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FE" w:rsidRPr="000863FE" w:rsidRDefault="000863FE" w:rsidP="000863FE">
      <w:pPr>
        <w:rPr>
          <w:rFonts w:ascii="Times New Roman" w:hAnsi="Times New Roman" w:cs="Times New Roman"/>
          <w:sz w:val="28"/>
          <w:szCs w:val="28"/>
        </w:rPr>
      </w:pPr>
      <w:r w:rsidRPr="000863FE">
        <w:rPr>
          <w:rFonts w:ascii="Times New Roman" w:hAnsi="Times New Roman" w:cs="Times New Roman"/>
          <w:sz w:val="28"/>
          <w:szCs w:val="28"/>
        </w:rPr>
        <w:t>Английский язык, группа 12, ведомость за 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709"/>
        <w:gridCol w:w="850"/>
        <w:gridCol w:w="851"/>
        <w:gridCol w:w="850"/>
        <w:gridCol w:w="709"/>
        <w:gridCol w:w="709"/>
      </w:tblGrid>
      <w:tr w:rsidR="00EA714D" w:rsidRPr="000863FE" w:rsidTr="00977D38">
        <w:trPr>
          <w:trHeight w:val="1031"/>
        </w:trPr>
        <w:tc>
          <w:tcPr>
            <w:tcW w:w="534" w:type="dxa"/>
            <w:tcBorders>
              <w:tl2br w:val="single" w:sz="4" w:space="0" w:color="auto"/>
            </w:tcBorders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14D" w:rsidRPr="000863FE" w:rsidRDefault="00EA714D" w:rsidP="00086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№/№  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 Д. </w:t>
            </w:r>
            <w:proofErr w:type="gram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rPr>
          <w:trHeight w:val="262"/>
        </w:trPr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Борский А.А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Вирин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Волов А.В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Голбан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Ершов Е.В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Кононов Е.В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Кузнецов Д.Ф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Кузнецов Н.В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Логутенко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Могаев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Молчанов А.А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Молчанов Р.А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Молчанов С.А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Мотовилов С.Э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Негматуллин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50" w:type="dxa"/>
          </w:tcPr>
          <w:p w:rsidR="00EA714D" w:rsidRPr="000863FE" w:rsidRDefault="00F41ADE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F41ADE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F41ADE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F41ADE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Никулин А.В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Полиектов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Полосков</w:t>
            </w:r>
            <w:proofErr w:type="spellEnd"/>
            <w:r w:rsidRPr="000863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Семибратов С.С.</w:t>
            </w: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14D" w:rsidRPr="000863FE" w:rsidTr="00FC3932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Филимонов М.Г.</w:t>
            </w: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sz w:val="24"/>
                <w:szCs w:val="24"/>
              </w:rPr>
              <w:t>Шестаков Ю.С.</w:t>
            </w:r>
          </w:p>
        </w:tc>
        <w:tc>
          <w:tcPr>
            <w:tcW w:w="850" w:type="dxa"/>
          </w:tcPr>
          <w:p w:rsidR="00EA714D" w:rsidRPr="000863FE" w:rsidRDefault="00F94B00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F94B00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F94B00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F94B00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14D" w:rsidRPr="000863FE" w:rsidTr="00977D38">
        <w:tc>
          <w:tcPr>
            <w:tcW w:w="534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14D" w:rsidRPr="000863FE" w:rsidRDefault="00EA714D" w:rsidP="000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3FE" w:rsidRPr="000863FE" w:rsidRDefault="000863FE" w:rsidP="000863FE">
      <w:pPr>
        <w:rPr>
          <w:sz w:val="24"/>
          <w:szCs w:val="24"/>
        </w:rPr>
      </w:pPr>
    </w:p>
    <w:p w:rsidR="005F7586" w:rsidRPr="0003244C" w:rsidRDefault="005F7586">
      <w:pPr>
        <w:rPr>
          <w:rFonts w:ascii="Times New Roman" w:hAnsi="Times New Roman" w:cs="Times New Roman"/>
          <w:sz w:val="28"/>
          <w:szCs w:val="28"/>
        </w:rPr>
      </w:pPr>
      <w:r w:rsidRPr="0003244C">
        <w:rPr>
          <w:rFonts w:ascii="Times New Roman" w:hAnsi="Times New Roman" w:cs="Times New Roman"/>
          <w:sz w:val="28"/>
          <w:szCs w:val="28"/>
        </w:rPr>
        <w:lastRenderedPageBreak/>
        <w:t>Английский язык</w:t>
      </w:r>
      <w:r w:rsidR="00B1662C" w:rsidRPr="0003244C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2D7366">
        <w:rPr>
          <w:rFonts w:ascii="Times New Roman" w:hAnsi="Times New Roman" w:cs="Times New Roman"/>
          <w:sz w:val="28"/>
          <w:szCs w:val="28"/>
        </w:rPr>
        <w:t>12</w:t>
      </w:r>
      <w:r w:rsidR="00B1662C" w:rsidRPr="0003244C">
        <w:rPr>
          <w:rFonts w:ascii="Times New Roman" w:hAnsi="Times New Roman" w:cs="Times New Roman"/>
          <w:sz w:val="28"/>
          <w:szCs w:val="28"/>
        </w:rPr>
        <w:t>, ведомость за</w:t>
      </w:r>
      <w:r w:rsidR="001808CB">
        <w:rPr>
          <w:rFonts w:ascii="Times New Roman" w:hAnsi="Times New Roman" w:cs="Times New Roman"/>
          <w:sz w:val="28"/>
          <w:szCs w:val="28"/>
        </w:rPr>
        <w:t xml:space="preserve"> апр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A358B3" w:rsidRPr="003A0479" w:rsidTr="000863FE">
        <w:trPr>
          <w:trHeight w:val="839"/>
        </w:trPr>
        <w:tc>
          <w:tcPr>
            <w:tcW w:w="675" w:type="dxa"/>
            <w:tcBorders>
              <w:tl2br w:val="single" w:sz="4" w:space="0" w:color="auto"/>
            </w:tcBorders>
          </w:tcPr>
          <w:p w:rsidR="00A358B3" w:rsidRPr="003A0479" w:rsidRDefault="00A358B3" w:rsidP="005F7586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 xml:space="preserve">  </w:t>
            </w:r>
          </w:p>
          <w:p w:rsidR="00A358B3" w:rsidRPr="003A0479" w:rsidRDefault="00A358B3" w:rsidP="005F7586">
            <w:pPr>
              <w:jc w:val="right"/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 xml:space="preserve"> №/№  </w:t>
            </w:r>
          </w:p>
        </w:tc>
        <w:tc>
          <w:tcPr>
            <w:tcW w:w="1985" w:type="dxa"/>
          </w:tcPr>
          <w:p w:rsidR="00A358B3" w:rsidRPr="003A0479" w:rsidRDefault="00A358B3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67" w:type="dxa"/>
          </w:tcPr>
          <w:p w:rsidR="00A358B3" w:rsidRPr="001808CB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358B3" w:rsidRPr="001808CB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358B3" w:rsidP="001808CB">
            <w:pPr>
              <w:rPr>
                <w:rFonts w:ascii="Times New Roman" w:hAnsi="Times New Roman" w:cs="Times New Roman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567" w:type="dxa"/>
          </w:tcPr>
          <w:p w:rsidR="00A358B3" w:rsidRPr="001808CB" w:rsidRDefault="00A358B3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358B3" w:rsidRPr="001808CB" w:rsidRDefault="00A358B3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358B3" w:rsidP="0008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567" w:type="dxa"/>
          </w:tcPr>
          <w:p w:rsidR="00A358B3" w:rsidRPr="001808CB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358B3" w:rsidRPr="001808CB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358B3" w:rsidP="00A35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567" w:type="dxa"/>
          </w:tcPr>
          <w:p w:rsidR="00A358B3" w:rsidRPr="001808CB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358B3" w:rsidRPr="001808CB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358B3" w:rsidP="00180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</w:tcPr>
          <w:p w:rsidR="00A358B3" w:rsidRPr="001808CB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358B3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Default="00A358B3" w:rsidP="00180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358B3" w:rsidP="00180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</w:tcPr>
          <w:p w:rsidR="00A358B3" w:rsidRPr="001808CB" w:rsidRDefault="00A358B3" w:rsidP="00A35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A358B3" w:rsidRPr="001808CB" w:rsidRDefault="00A358B3" w:rsidP="00A3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Default="00A358B3" w:rsidP="00A3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358B3" w:rsidP="00A35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11280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B3" w:rsidRPr="001808CB" w:rsidRDefault="00A11280" w:rsidP="00A1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1280" w:rsidRPr="003A0479" w:rsidTr="000863FE">
        <w:trPr>
          <w:trHeight w:val="230"/>
        </w:trPr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Белозеров Д.</w:t>
            </w:r>
            <w:proofErr w:type="gramStart"/>
            <w:r w:rsidRPr="003A047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rPr>
          <w:trHeight w:val="262"/>
        </w:trPr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Борский А.А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977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A11280" w:rsidRDefault="00F94B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F94B0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FC3932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A11280" w:rsidRPr="003A0479" w:rsidRDefault="00A11280" w:rsidP="00B1662C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567" w:type="dxa"/>
          </w:tcPr>
          <w:p w:rsidR="00A11280" w:rsidRPr="00931B82" w:rsidRDefault="00F94B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F94B0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F94B0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F94B0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A11280" w:rsidRPr="003A0479" w:rsidRDefault="00A11280" w:rsidP="00B1662C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Ви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Волов А.В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11280" w:rsidRPr="003A0479" w:rsidTr="00FC3932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A11280" w:rsidRPr="003A0479" w:rsidRDefault="00A11280" w:rsidP="00B1662C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Голба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Ершов Е.В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FC3932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Кача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ононов Е.В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узнецов Д.Ф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977D38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узнецов Н.В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5</w:t>
            </w:r>
          </w:p>
        </w:tc>
        <w:tc>
          <w:tcPr>
            <w:tcW w:w="709" w:type="dxa"/>
          </w:tcPr>
          <w:p w:rsidR="00A11280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54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554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Логутенко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Могае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А.А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Р.А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931B82" w:rsidRDefault="00FC3932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931B82" w:rsidRDefault="00FC3932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1280" w:rsidRPr="00931B82" w:rsidRDefault="00FC3932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С.А.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5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4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товилов С.Э.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5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Негматулл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567" w:type="dxa"/>
          </w:tcPr>
          <w:p w:rsidR="00A11280" w:rsidRPr="00EA714D" w:rsidRDefault="00F41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EA714D" w:rsidRDefault="00F41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F41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</w:t>
            </w:r>
          </w:p>
        </w:tc>
        <w:tc>
          <w:tcPr>
            <w:tcW w:w="567" w:type="dxa"/>
          </w:tcPr>
          <w:p w:rsidR="00A11280" w:rsidRPr="00EA714D" w:rsidRDefault="00F41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4</w:t>
            </w:r>
          </w:p>
        </w:tc>
        <w:tc>
          <w:tcPr>
            <w:tcW w:w="709" w:type="dxa"/>
          </w:tcPr>
          <w:p w:rsidR="00A11280" w:rsidRPr="00EA714D" w:rsidRDefault="00F41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</w:t>
            </w:r>
          </w:p>
        </w:tc>
        <w:tc>
          <w:tcPr>
            <w:tcW w:w="709" w:type="dxa"/>
          </w:tcPr>
          <w:p w:rsidR="00A11280" w:rsidRPr="00EA714D" w:rsidRDefault="00F41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11280" w:rsidRPr="00EA714D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</w:t>
            </w:r>
          </w:p>
        </w:tc>
        <w:tc>
          <w:tcPr>
            <w:tcW w:w="709" w:type="dxa"/>
          </w:tcPr>
          <w:p w:rsidR="00A11280" w:rsidRPr="00EA714D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55</w:t>
            </w:r>
          </w:p>
        </w:tc>
        <w:tc>
          <w:tcPr>
            <w:tcW w:w="709" w:type="dxa"/>
          </w:tcPr>
          <w:p w:rsidR="00A11280" w:rsidRPr="00EA714D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54</w:t>
            </w:r>
          </w:p>
        </w:tc>
        <w:tc>
          <w:tcPr>
            <w:tcW w:w="709" w:type="dxa"/>
          </w:tcPr>
          <w:p w:rsidR="00A11280" w:rsidRPr="00EA714D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11280" w:rsidRPr="00EA714D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Никулин А.В.</w:t>
            </w:r>
          </w:p>
        </w:tc>
        <w:tc>
          <w:tcPr>
            <w:tcW w:w="567" w:type="dxa"/>
          </w:tcPr>
          <w:p w:rsidR="00A11280" w:rsidRPr="00EA714D" w:rsidRDefault="00977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EA714D" w:rsidRDefault="00FD0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EA714D" w:rsidRDefault="00F94B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EA714D" w:rsidRDefault="00F94B0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Полиекто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Полоско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Семибратов С.С.</w:t>
            </w:r>
          </w:p>
        </w:tc>
        <w:tc>
          <w:tcPr>
            <w:tcW w:w="567" w:type="dxa"/>
          </w:tcPr>
          <w:p w:rsidR="00A11280" w:rsidRPr="00EA714D" w:rsidRDefault="00977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EA71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EA71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EA71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Pr="00EA714D" w:rsidRDefault="00EA71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A11280" w:rsidRPr="00EA714D" w:rsidRDefault="00EA71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4</w:t>
            </w:r>
          </w:p>
        </w:tc>
        <w:tc>
          <w:tcPr>
            <w:tcW w:w="709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4</w:t>
            </w:r>
          </w:p>
        </w:tc>
        <w:tc>
          <w:tcPr>
            <w:tcW w:w="709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Филимонов М.Г.</w:t>
            </w: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Шестаков Ю.С.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FC39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A11280" w:rsidRPr="00931B82" w:rsidRDefault="00F94B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1280" w:rsidRPr="00931B82" w:rsidRDefault="00A112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280" w:rsidRPr="003A0479" w:rsidTr="000863FE">
        <w:tc>
          <w:tcPr>
            <w:tcW w:w="67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280" w:rsidRPr="003A0479" w:rsidRDefault="00A11280">
            <w:pPr>
              <w:rPr>
                <w:rFonts w:ascii="Times New Roman" w:hAnsi="Times New Roman" w:cs="Times New Roman"/>
              </w:rPr>
            </w:pPr>
          </w:p>
        </w:tc>
      </w:tr>
    </w:tbl>
    <w:p w:rsidR="005C0432" w:rsidRDefault="005C0432"/>
    <w:p w:rsidR="008939B0" w:rsidRDefault="008939B0" w:rsidP="001808CB">
      <w:pPr>
        <w:rPr>
          <w:rFonts w:ascii="Times New Roman" w:hAnsi="Times New Roman" w:cs="Times New Roman"/>
          <w:sz w:val="28"/>
          <w:szCs w:val="28"/>
        </w:rPr>
      </w:pPr>
    </w:p>
    <w:p w:rsidR="00A358B3" w:rsidRDefault="00A358B3" w:rsidP="001808CB">
      <w:pPr>
        <w:rPr>
          <w:rFonts w:ascii="Times New Roman" w:hAnsi="Times New Roman" w:cs="Times New Roman"/>
          <w:sz w:val="28"/>
          <w:szCs w:val="28"/>
        </w:rPr>
      </w:pPr>
    </w:p>
    <w:p w:rsidR="001808CB" w:rsidRPr="0003244C" w:rsidRDefault="001808CB" w:rsidP="001808CB">
      <w:pPr>
        <w:rPr>
          <w:rFonts w:ascii="Times New Roman" w:hAnsi="Times New Roman" w:cs="Times New Roman"/>
          <w:sz w:val="28"/>
          <w:szCs w:val="28"/>
        </w:rPr>
      </w:pPr>
      <w:r w:rsidRPr="0003244C">
        <w:rPr>
          <w:rFonts w:ascii="Times New Roman" w:hAnsi="Times New Roman" w:cs="Times New Roman"/>
          <w:sz w:val="28"/>
          <w:szCs w:val="28"/>
        </w:rPr>
        <w:lastRenderedPageBreak/>
        <w:t xml:space="preserve">Английский язык, групп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3244C">
        <w:rPr>
          <w:rFonts w:ascii="Times New Roman" w:hAnsi="Times New Roman" w:cs="Times New Roman"/>
          <w:sz w:val="28"/>
          <w:szCs w:val="28"/>
        </w:rPr>
        <w:t>, ведомость за</w:t>
      </w:r>
      <w:r w:rsidR="00A11280">
        <w:rPr>
          <w:rFonts w:ascii="Times New Roman" w:hAnsi="Times New Roman" w:cs="Times New Roman"/>
          <w:sz w:val="28"/>
          <w:szCs w:val="28"/>
        </w:rPr>
        <w:t xml:space="preserve"> </w:t>
      </w:r>
      <w:r w:rsidR="0024416D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1280" w:rsidRPr="003A0479" w:rsidTr="00A11280">
        <w:trPr>
          <w:trHeight w:val="697"/>
        </w:trPr>
        <w:tc>
          <w:tcPr>
            <w:tcW w:w="675" w:type="dxa"/>
            <w:tcBorders>
              <w:tl2br w:val="single" w:sz="4" w:space="0" w:color="auto"/>
            </w:tcBorders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 xml:space="preserve">  </w:t>
            </w:r>
          </w:p>
          <w:p w:rsidR="00A11280" w:rsidRPr="003A0479" w:rsidRDefault="00A11280" w:rsidP="000863FE">
            <w:pPr>
              <w:jc w:val="right"/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 xml:space="preserve"> №/№  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422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422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Pr="001808CB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80" w:rsidRPr="003A0479" w:rsidTr="00A11280">
        <w:trPr>
          <w:trHeight w:val="216"/>
        </w:trPr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Белозеров Д.</w:t>
            </w:r>
            <w:proofErr w:type="gramStart"/>
            <w:r w:rsidRPr="003A047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6D6EF0">
        <w:trPr>
          <w:trHeight w:val="262"/>
        </w:trPr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Борский А.А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567" w:type="dxa"/>
          </w:tcPr>
          <w:p w:rsidR="00A11280" w:rsidRPr="00931B82" w:rsidRDefault="00BC636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BC636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Ви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Волов А.В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Голба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Ершов Е.В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Кача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ононов Е.В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021259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узнецов Д.Ф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узнецов Н.В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A11280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Логутенко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A11280" w:rsidRPr="00931B82" w:rsidRDefault="00C377EF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C377EF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C377EF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C377EF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C377EF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C377EF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Могае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А.А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Р.А.</w:t>
            </w:r>
          </w:p>
        </w:tc>
        <w:tc>
          <w:tcPr>
            <w:tcW w:w="567" w:type="dxa"/>
          </w:tcPr>
          <w:p w:rsidR="00A11280" w:rsidRPr="00931B82" w:rsidRDefault="009031FC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9031FC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9031FC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6B387B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С.А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товилов С.Э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/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B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D03A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D03A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Негматулл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567" w:type="dxa"/>
          </w:tcPr>
          <w:p w:rsidR="00A11280" w:rsidRPr="00931B82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A11280" w:rsidRPr="00931B82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Pr="00931B82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A11280" w:rsidRPr="00931B82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Pr="00931B82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Pr="00931B82" w:rsidRDefault="00F41AD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Pr="00931B82" w:rsidRDefault="00FD03A4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Никулин А.В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Полиекто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567" w:type="dxa"/>
          </w:tcPr>
          <w:p w:rsidR="00A11280" w:rsidRPr="00F659BB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6C34BE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6C34BE" w:rsidRDefault="006C34B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A11280" w:rsidRPr="006C34BE" w:rsidRDefault="006C34B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6C34BE" w:rsidRDefault="006C34B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6C34BE" w:rsidRDefault="006C34B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1280" w:rsidRPr="006C34BE" w:rsidRDefault="006C34B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6C34BE" w:rsidRDefault="006C34B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6C34BE" w:rsidRDefault="006C34BE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4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1280" w:rsidRPr="006C34BE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280" w:rsidRPr="003A0479" w:rsidTr="006D6EF0">
        <w:trPr>
          <w:trHeight w:val="70"/>
        </w:trPr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Полоско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Семибратов С.С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14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EA714D" w:rsidRDefault="00EA714D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280" w:rsidRPr="003A0479" w:rsidTr="006D6EF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Филимонов М.Г.</w:t>
            </w: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EA714D" w:rsidRDefault="00A11280" w:rsidP="000863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Шестаков Ю.С.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9031FC" w:rsidP="00086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280" w:rsidRPr="00931B82" w:rsidRDefault="00A11280" w:rsidP="00086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280" w:rsidRPr="003A0479" w:rsidTr="00A11280">
        <w:tc>
          <w:tcPr>
            <w:tcW w:w="67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280" w:rsidRPr="003A0479" w:rsidRDefault="00A11280" w:rsidP="000863FE">
            <w:pPr>
              <w:rPr>
                <w:rFonts w:ascii="Times New Roman" w:hAnsi="Times New Roman" w:cs="Times New Roman"/>
              </w:rPr>
            </w:pPr>
          </w:p>
        </w:tc>
      </w:tr>
    </w:tbl>
    <w:p w:rsidR="001808CB" w:rsidRDefault="001808CB"/>
    <w:p w:rsidR="00FD03A4" w:rsidRDefault="00FD03A4"/>
    <w:p w:rsidR="00FD03A4" w:rsidRDefault="00FD03A4"/>
    <w:p w:rsidR="00FD03A4" w:rsidRPr="0003244C" w:rsidRDefault="00FD03A4" w:rsidP="00FD03A4">
      <w:pPr>
        <w:rPr>
          <w:rFonts w:ascii="Times New Roman" w:hAnsi="Times New Roman" w:cs="Times New Roman"/>
          <w:sz w:val="28"/>
          <w:szCs w:val="28"/>
        </w:rPr>
      </w:pPr>
      <w:r w:rsidRPr="0003244C">
        <w:rPr>
          <w:rFonts w:ascii="Times New Roman" w:hAnsi="Times New Roman" w:cs="Times New Roman"/>
          <w:sz w:val="28"/>
          <w:szCs w:val="28"/>
        </w:rPr>
        <w:lastRenderedPageBreak/>
        <w:t xml:space="preserve">Английский язык, групп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3244C">
        <w:rPr>
          <w:rFonts w:ascii="Times New Roman" w:hAnsi="Times New Roman" w:cs="Times New Roman"/>
          <w:sz w:val="28"/>
          <w:szCs w:val="28"/>
        </w:rPr>
        <w:t>, ведомость за</w:t>
      </w:r>
      <w:r>
        <w:rPr>
          <w:rFonts w:ascii="Times New Roman" w:hAnsi="Times New Roman" w:cs="Times New Roman"/>
          <w:sz w:val="28"/>
          <w:szCs w:val="28"/>
        </w:rPr>
        <w:t xml:space="preserve"> июнь</w:t>
      </w:r>
    </w:p>
    <w:tbl>
      <w:tblPr>
        <w:tblStyle w:val="a3"/>
        <w:tblW w:w="1201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</w:tblGrid>
      <w:tr w:rsidR="00881D45" w:rsidRPr="003A0479" w:rsidTr="00881D45">
        <w:trPr>
          <w:trHeight w:val="697"/>
        </w:trPr>
        <w:tc>
          <w:tcPr>
            <w:tcW w:w="675" w:type="dxa"/>
            <w:tcBorders>
              <w:tl2br w:val="single" w:sz="4" w:space="0" w:color="auto"/>
            </w:tcBorders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 xml:space="preserve">  </w:t>
            </w:r>
          </w:p>
          <w:p w:rsidR="00881D45" w:rsidRPr="003A0479" w:rsidRDefault="00881D45" w:rsidP="00FC3932">
            <w:pPr>
              <w:jc w:val="right"/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 xml:space="preserve"> №/№  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08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Pr="001808CB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.</w:t>
            </w:r>
          </w:p>
        </w:tc>
        <w:tc>
          <w:tcPr>
            <w:tcW w:w="709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708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D45" w:rsidRPr="003A0479" w:rsidTr="00881D45">
        <w:trPr>
          <w:trHeight w:val="216"/>
        </w:trPr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Белозеров Д.</w:t>
            </w:r>
            <w:proofErr w:type="gramStart"/>
            <w:r w:rsidRPr="003A047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rPr>
          <w:trHeight w:val="262"/>
        </w:trPr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Борский А.А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Вир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Волов А.В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Голба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Ершов Е.В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Кача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ононов Е.В.</w:t>
            </w: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узнецов Д.Ф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Кузнецов Н.В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Логутенко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Могае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А.А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Р.А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лчанов С.А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Мотовилов С.Э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Негматуллин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Никулин А.В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Полиекто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567" w:type="dxa"/>
          </w:tcPr>
          <w:p w:rsidR="00881D45" w:rsidRPr="00F659BB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1D45" w:rsidRPr="006C34BE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D45" w:rsidRPr="003A0479" w:rsidTr="00881D45">
        <w:trPr>
          <w:trHeight w:val="70"/>
        </w:trPr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 w:rsidRPr="003A0479">
              <w:rPr>
                <w:rFonts w:ascii="Times New Roman" w:hAnsi="Times New Roman" w:cs="Times New Roman"/>
              </w:rPr>
              <w:t>Полосков</w:t>
            </w:r>
            <w:proofErr w:type="spellEnd"/>
            <w:r w:rsidRPr="003A047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Семибратов С.С.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Филимонов М.Г.</w:t>
            </w: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EA714D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 w:rsidRPr="003A0479">
              <w:rPr>
                <w:rFonts w:ascii="Times New Roman" w:hAnsi="Times New Roman" w:cs="Times New Roman"/>
              </w:rPr>
              <w:t>Шестаков Ю.С.</w:t>
            </w: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D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D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D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D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D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1D45" w:rsidRPr="00881D45" w:rsidRDefault="00881D45" w:rsidP="00FC3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ицын Н.С.</w:t>
            </w:r>
          </w:p>
        </w:tc>
        <w:tc>
          <w:tcPr>
            <w:tcW w:w="567" w:type="dxa"/>
            <w:shd w:val="clear" w:color="auto" w:fill="FF0000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0000"/>
          </w:tcPr>
          <w:p w:rsidR="00881D45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81D45" w:rsidRPr="00931B82" w:rsidRDefault="00881D45" w:rsidP="00FC39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D45" w:rsidRPr="003A0479" w:rsidTr="00881D45">
        <w:tc>
          <w:tcPr>
            <w:tcW w:w="67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 зачёт</w:t>
            </w:r>
          </w:p>
        </w:tc>
        <w:tc>
          <w:tcPr>
            <w:tcW w:w="708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D45" w:rsidRPr="003A0479" w:rsidRDefault="00881D45" w:rsidP="00FC3932">
            <w:pPr>
              <w:rPr>
                <w:rFonts w:ascii="Times New Roman" w:hAnsi="Times New Roman" w:cs="Times New Roman"/>
              </w:rPr>
            </w:pPr>
          </w:p>
        </w:tc>
      </w:tr>
    </w:tbl>
    <w:p w:rsidR="00FD03A4" w:rsidRPr="003A0479" w:rsidRDefault="00FD03A4" w:rsidP="00FD03A4"/>
    <w:p w:rsidR="00FD03A4" w:rsidRPr="003A0479" w:rsidRDefault="00FD03A4"/>
    <w:sectPr w:rsidR="00FD03A4" w:rsidRPr="003A0479" w:rsidSect="00A358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3D"/>
    <w:rsid w:val="00021259"/>
    <w:rsid w:val="0003244C"/>
    <w:rsid w:val="00043519"/>
    <w:rsid w:val="00055C7E"/>
    <w:rsid w:val="00061AE4"/>
    <w:rsid w:val="000822D0"/>
    <w:rsid w:val="000863FE"/>
    <w:rsid w:val="000B4EAE"/>
    <w:rsid w:val="000F5A26"/>
    <w:rsid w:val="001052B3"/>
    <w:rsid w:val="0013038F"/>
    <w:rsid w:val="001808CB"/>
    <w:rsid w:val="0024416D"/>
    <w:rsid w:val="00290FF3"/>
    <w:rsid w:val="00297491"/>
    <w:rsid w:val="002A5515"/>
    <w:rsid w:val="002B4666"/>
    <w:rsid w:val="002C6114"/>
    <w:rsid w:val="002D7366"/>
    <w:rsid w:val="002E153D"/>
    <w:rsid w:val="0030129A"/>
    <w:rsid w:val="0032105D"/>
    <w:rsid w:val="00330139"/>
    <w:rsid w:val="00344E0A"/>
    <w:rsid w:val="003A0479"/>
    <w:rsid w:val="003C15D3"/>
    <w:rsid w:val="003E4CEE"/>
    <w:rsid w:val="003F79EF"/>
    <w:rsid w:val="00422761"/>
    <w:rsid w:val="00443353"/>
    <w:rsid w:val="00465F2A"/>
    <w:rsid w:val="004A3DAE"/>
    <w:rsid w:val="004D06F0"/>
    <w:rsid w:val="00551C28"/>
    <w:rsid w:val="005C0432"/>
    <w:rsid w:val="005F7586"/>
    <w:rsid w:val="006371F2"/>
    <w:rsid w:val="00670E27"/>
    <w:rsid w:val="006B387B"/>
    <w:rsid w:val="006C34BE"/>
    <w:rsid w:val="006D6EF0"/>
    <w:rsid w:val="006E2BB4"/>
    <w:rsid w:val="00722439"/>
    <w:rsid w:val="007B360A"/>
    <w:rsid w:val="007C7966"/>
    <w:rsid w:val="007D3E6D"/>
    <w:rsid w:val="00826FFC"/>
    <w:rsid w:val="00845A86"/>
    <w:rsid w:val="00851D06"/>
    <w:rsid w:val="00881D45"/>
    <w:rsid w:val="0088600B"/>
    <w:rsid w:val="008939B0"/>
    <w:rsid w:val="008A231D"/>
    <w:rsid w:val="009031FC"/>
    <w:rsid w:val="00931B82"/>
    <w:rsid w:val="009720A3"/>
    <w:rsid w:val="00977D38"/>
    <w:rsid w:val="00A11280"/>
    <w:rsid w:val="00A358B3"/>
    <w:rsid w:val="00AB4457"/>
    <w:rsid w:val="00AE7EA2"/>
    <w:rsid w:val="00B11277"/>
    <w:rsid w:val="00B1662C"/>
    <w:rsid w:val="00BB0816"/>
    <w:rsid w:val="00BC636D"/>
    <w:rsid w:val="00BF4044"/>
    <w:rsid w:val="00BF7355"/>
    <w:rsid w:val="00C35B87"/>
    <w:rsid w:val="00C377EF"/>
    <w:rsid w:val="00D3388D"/>
    <w:rsid w:val="00DB54FF"/>
    <w:rsid w:val="00DB7DDC"/>
    <w:rsid w:val="00DF481D"/>
    <w:rsid w:val="00E0761A"/>
    <w:rsid w:val="00E220A1"/>
    <w:rsid w:val="00E61E5F"/>
    <w:rsid w:val="00E63C30"/>
    <w:rsid w:val="00EA714D"/>
    <w:rsid w:val="00F10C11"/>
    <w:rsid w:val="00F13F4D"/>
    <w:rsid w:val="00F41ADE"/>
    <w:rsid w:val="00F549E7"/>
    <w:rsid w:val="00F659BB"/>
    <w:rsid w:val="00F94B00"/>
    <w:rsid w:val="00FA3A41"/>
    <w:rsid w:val="00FC3932"/>
    <w:rsid w:val="00F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5C95-761B-439E-A4DC-4BB0C89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Рудзей</cp:lastModifiedBy>
  <cp:revision>68</cp:revision>
  <cp:lastPrinted>2020-05-20T18:02:00Z</cp:lastPrinted>
  <dcterms:created xsi:type="dcterms:W3CDTF">2020-04-23T08:59:00Z</dcterms:created>
  <dcterms:modified xsi:type="dcterms:W3CDTF">2020-06-29T10:30:00Z</dcterms:modified>
</cp:coreProperties>
</file>